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38" w:rsidRDefault="00811438" w:rsidP="00811438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1D41">
        <w:rPr>
          <w:rFonts w:ascii="Times New Roman" w:hAnsi="Times New Roman" w:cs="Times New Roman"/>
          <w:b/>
          <w:sz w:val="32"/>
          <w:szCs w:val="32"/>
        </w:rPr>
        <w:t>ПОСЛУЖНОЙ СПИСОК</w:t>
      </w:r>
    </w:p>
    <w:p w:rsidR="00141D41" w:rsidRPr="00141D41" w:rsidRDefault="00141D41" w:rsidP="00811438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40EBB" w:rsidRPr="00141D41" w:rsidRDefault="00141D41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141D41" w:rsidRDefault="00141D41" w:rsidP="006D002A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 w:rsidRPr="001938C4">
        <w:rPr>
          <w:rFonts w:ascii="Times New Roman" w:hAnsi="Times New Roman" w:cs="Times New Roman"/>
          <w:sz w:val="20"/>
          <w:szCs w:val="20"/>
        </w:rPr>
        <w:t>(фамилия)</w:t>
      </w:r>
    </w:p>
    <w:p w:rsidR="00141D41" w:rsidRPr="00141D41" w:rsidRDefault="00141D41" w:rsidP="00141D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141D41" w:rsidRPr="00141D41" w:rsidRDefault="00141D41" w:rsidP="00141D41">
      <w:pPr>
        <w:pStyle w:val="ConsPlusNormal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:rsidR="00141D41" w:rsidRDefault="00141D41" w:rsidP="006D002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(имя, </w:t>
      </w:r>
      <w:r w:rsidRPr="001938C4">
        <w:rPr>
          <w:rFonts w:ascii="Times New Roman" w:hAnsi="Times New Roman" w:cs="Times New Roman"/>
          <w:sz w:val="20"/>
          <w:szCs w:val="20"/>
        </w:rPr>
        <w:t>отчество)</w:t>
      </w:r>
    </w:p>
    <w:p w:rsidR="00141D41" w:rsidRPr="00141D41" w:rsidRDefault="00141D41" w:rsidP="00141D41">
      <w:pPr>
        <w:pStyle w:val="ConsPlusNormal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811438" w:rsidRDefault="00141D41" w:rsidP="00141D4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номер __________________</w:t>
      </w:r>
    </w:p>
    <w:p w:rsidR="00811438" w:rsidRPr="00E40EBB" w:rsidRDefault="0081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3260"/>
        <w:gridCol w:w="1276"/>
        <w:gridCol w:w="3402"/>
      </w:tblGrid>
      <w:tr w:rsidR="001938C4" w:rsidRPr="001938C4" w:rsidTr="001938C4">
        <w:tc>
          <w:tcPr>
            <w:tcW w:w="1480" w:type="dxa"/>
          </w:tcPr>
          <w:p w:rsidR="001938C4" w:rsidRPr="001938C4" w:rsidRDefault="001938C4" w:rsidP="00193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C4">
              <w:rPr>
                <w:rFonts w:ascii="Times New Roman" w:hAnsi="Times New Roman" w:cs="Times New Roman"/>
                <w:sz w:val="20"/>
                <w:szCs w:val="20"/>
              </w:rPr>
              <w:t>Воинские звания</w:t>
            </w:r>
          </w:p>
        </w:tc>
        <w:tc>
          <w:tcPr>
            <w:tcW w:w="3260" w:type="dxa"/>
          </w:tcPr>
          <w:p w:rsidR="001938C4" w:rsidRPr="001938C4" w:rsidRDefault="001938C4" w:rsidP="001938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C4">
              <w:rPr>
                <w:rFonts w:ascii="Times New Roman" w:hAnsi="Times New Roman" w:cs="Times New Roman"/>
                <w:sz w:val="20"/>
                <w:szCs w:val="20"/>
              </w:rPr>
              <w:t>Правовой акт о присвоении воинского звания, его дата и номер</w:t>
            </w:r>
          </w:p>
        </w:tc>
        <w:tc>
          <w:tcPr>
            <w:tcW w:w="1276" w:type="dxa"/>
          </w:tcPr>
          <w:p w:rsidR="001938C4" w:rsidRPr="001938C4" w:rsidRDefault="001938C4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C4">
              <w:rPr>
                <w:rFonts w:ascii="Times New Roman" w:hAnsi="Times New Roman" w:cs="Times New Roman"/>
                <w:sz w:val="20"/>
                <w:szCs w:val="20"/>
              </w:rPr>
              <w:t>Воинские звания</w:t>
            </w:r>
          </w:p>
        </w:tc>
        <w:tc>
          <w:tcPr>
            <w:tcW w:w="3402" w:type="dxa"/>
          </w:tcPr>
          <w:p w:rsidR="001938C4" w:rsidRPr="001938C4" w:rsidRDefault="001938C4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8C4">
              <w:rPr>
                <w:rFonts w:ascii="Times New Roman" w:hAnsi="Times New Roman" w:cs="Times New Roman"/>
                <w:sz w:val="20"/>
                <w:szCs w:val="20"/>
              </w:rPr>
              <w:t>Правовой акт о присвоении воинского звания, его дата и номер</w:t>
            </w:r>
          </w:p>
        </w:tc>
      </w:tr>
      <w:tr w:rsidR="001938C4" w:rsidRPr="00E40EBB" w:rsidTr="00141D41">
        <w:trPr>
          <w:trHeight w:val="468"/>
        </w:trPr>
        <w:tc>
          <w:tcPr>
            <w:tcW w:w="1480" w:type="dxa"/>
          </w:tcPr>
          <w:p w:rsidR="001938C4" w:rsidRPr="00E40EBB" w:rsidRDefault="001938C4" w:rsidP="0019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8C4" w:rsidRPr="00E40EBB" w:rsidRDefault="001938C4" w:rsidP="0019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8C4" w:rsidRPr="00E40EBB" w:rsidRDefault="001938C4" w:rsidP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8C4" w:rsidRPr="00E40EBB" w:rsidRDefault="001938C4" w:rsidP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8C4" w:rsidRPr="00E40EBB" w:rsidTr="00141D41">
        <w:trPr>
          <w:trHeight w:val="492"/>
        </w:trPr>
        <w:tc>
          <w:tcPr>
            <w:tcW w:w="1480" w:type="dxa"/>
          </w:tcPr>
          <w:p w:rsidR="001938C4" w:rsidRPr="00E40EBB" w:rsidRDefault="001938C4" w:rsidP="0019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38C4" w:rsidRPr="00E40EBB" w:rsidRDefault="001938C4" w:rsidP="001938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38C4" w:rsidRPr="00E40EBB" w:rsidRDefault="001938C4" w:rsidP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938C4" w:rsidRPr="00E40EBB" w:rsidRDefault="001938C4" w:rsidP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EBB" w:rsidRDefault="00E40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4CA3" w:rsidRDefault="001938C4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тон с личным номером______________ получил</w:t>
      </w:r>
    </w:p>
    <w:p w:rsidR="00DB4CA3" w:rsidRPr="00DB4CA3" w:rsidRDefault="00DB4CA3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p w:rsidR="001938C4" w:rsidRDefault="00DB4CA3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 w:rsidR="001938C4">
        <w:rPr>
          <w:rFonts w:ascii="Times New Roman" w:hAnsi="Times New Roman" w:cs="Times New Roman"/>
          <w:sz w:val="24"/>
          <w:szCs w:val="24"/>
        </w:rPr>
        <w:t>_____________</w:t>
      </w:r>
    </w:p>
    <w:p w:rsidR="001938C4" w:rsidRDefault="001938C4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B4CA3">
        <w:rPr>
          <w:rFonts w:ascii="Times New Roman" w:hAnsi="Times New Roman" w:cs="Times New Roman"/>
          <w:sz w:val="20"/>
          <w:szCs w:val="20"/>
        </w:rPr>
        <w:t>(подпись)</w:t>
      </w:r>
    </w:p>
    <w:p w:rsidR="00DB4CA3" w:rsidRDefault="00DB4CA3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B4CA3">
        <w:rPr>
          <w:rFonts w:ascii="Times New Roman" w:hAnsi="Times New Roman" w:cs="Times New Roman"/>
          <w:sz w:val="24"/>
          <w:szCs w:val="24"/>
        </w:rPr>
        <w:t xml:space="preserve">Удостоверение личности  серии </w:t>
      </w:r>
      <w:r>
        <w:rPr>
          <w:rFonts w:ascii="Times New Roman" w:hAnsi="Times New Roman" w:cs="Times New Roman"/>
          <w:sz w:val="24"/>
          <w:szCs w:val="24"/>
        </w:rPr>
        <w:t>_____ № ____________</w:t>
      </w:r>
      <w:r w:rsidRPr="00DB4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л</w:t>
      </w:r>
    </w:p>
    <w:p w:rsidR="00DB4CA3" w:rsidRDefault="00DB4CA3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B4CA3" w:rsidRDefault="00DB4CA3" w:rsidP="00DB4CA3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___ г. _____________</w:t>
      </w:r>
    </w:p>
    <w:p w:rsidR="00DB4CA3" w:rsidRDefault="00DB4CA3" w:rsidP="00DB4CA3">
      <w:pPr>
        <w:pStyle w:val="ConsPlusNormal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DB4CA3">
        <w:rPr>
          <w:rFonts w:ascii="Times New Roman" w:hAnsi="Times New Roman" w:cs="Times New Roman"/>
          <w:sz w:val="20"/>
          <w:szCs w:val="20"/>
        </w:rPr>
        <w:t>(подпись)</w:t>
      </w:r>
    </w:p>
    <w:p w:rsidR="00DB4CA3" w:rsidRPr="00141D41" w:rsidRDefault="00DB4CA3" w:rsidP="001938C4">
      <w:pPr>
        <w:pStyle w:val="ConsPlusNormal"/>
        <w:ind w:firstLine="54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5670"/>
      </w:tblGrid>
      <w:tr w:rsidR="00E40EBB" w:rsidRPr="00E40EBB" w:rsidTr="00141D41">
        <w:trPr>
          <w:trHeight w:val="170"/>
        </w:trPr>
        <w:tc>
          <w:tcPr>
            <w:tcW w:w="3828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EBB">
              <w:rPr>
                <w:rFonts w:ascii="Times New Roman" w:hAnsi="Times New Roman" w:cs="Times New Roman"/>
                <w:sz w:val="24"/>
                <w:szCs w:val="24"/>
              </w:rPr>
              <w:t>1. Число, месяц и год рождения</w:t>
            </w:r>
          </w:p>
        </w:tc>
        <w:tc>
          <w:tcPr>
            <w:tcW w:w="5670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BB" w:rsidRPr="00E40EBB" w:rsidTr="00141D41">
        <w:trPr>
          <w:trHeight w:val="170"/>
        </w:trPr>
        <w:tc>
          <w:tcPr>
            <w:tcW w:w="3828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0EBB">
              <w:rPr>
                <w:rFonts w:ascii="Times New Roman" w:hAnsi="Times New Roman" w:cs="Times New Roman"/>
                <w:sz w:val="24"/>
                <w:szCs w:val="24"/>
              </w:rPr>
              <w:t>2. Место рождения</w:t>
            </w:r>
          </w:p>
        </w:tc>
        <w:tc>
          <w:tcPr>
            <w:tcW w:w="5670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A3" w:rsidRPr="00E40EBB" w:rsidTr="00141D41">
        <w:trPr>
          <w:trHeight w:val="170"/>
        </w:trPr>
        <w:tc>
          <w:tcPr>
            <w:tcW w:w="3828" w:type="dxa"/>
          </w:tcPr>
          <w:p w:rsidR="00DB4CA3" w:rsidRPr="00E40EBB" w:rsidRDefault="00DB4CA3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ациональность (гражданство)</w:t>
            </w:r>
          </w:p>
        </w:tc>
        <w:tc>
          <w:tcPr>
            <w:tcW w:w="5670" w:type="dxa"/>
          </w:tcPr>
          <w:p w:rsidR="00DB4CA3" w:rsidRPr="00E40EBB" w:rsidRDefault="00DB4CA3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A3" w:rsidRPr="00E40EBB" w:rsidTr="00141D41">
        <w:trPr>
          <w:trHeight w:val="170"/>
        </w:trPr>
        <w:tc>
          <w:tcPr>
            <w:tcW w:w="3828" w:type="dxa"/>
          </w:tcPr>
          <w:p w:rsidR="00DB4CA3" w:rsidRPr="00E40EBB" w:rsidRDefault="00DB4CA3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аспорт гражданина РФ (серия, номер, кем и когда выдан)</w:t>
            </w:r>
          </w:p>
        </w:tc>
        <w:tc>
          <w:tcPr>
            <w:tcW w:w="5670" w:type="dxa"/>
          </w:tcPr>
          <w:p w:rsidR="00DB4CA3" w:rsidRPr="00E40EBB" w:rsidRDefault="00DB4CA3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A3" w:rsidRPr="00E40EBB" w:rsidTr="00141D41">
        <w:trPr>
          <w:trHeight w:val="170"/>
        </w:trPr>
        <w:tc>
          <w:tcPr>
            <w:tcW w:w="3828" w:type="dxa"/>
          </w:tcPr>
          <w:p w:rsidR="00DB4CA3" w:rsidRPr="00E40EBB" w:rsidRDefault="00DB4CA3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достоверение личности (серия, номер, кем и когда выдано)</w:t>
            </w:r>
          </w:p>
        </w:tc>
        <w:tc>
          <w:tcPr>
            <w:tcW w:w="5670" w:type="dxa"/>
          </w:tcPr>
          <w:p w:rsidR="00DB4CA3" w:rsidRPr="00E40EBB" w:rsidRDefault="00DB4CA3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CA3" w:rsidRPr="00E40EBB" w:rsidTr="00141D41">
        <w:trPr>
          <w:trHeight w:val="170"/>
        </w:trPr>
        <w:tc>
          <w:tcPr>
            <w:tcW w:w="3828" w:type="dxa"/>
          </w:tcPr>
          <w:p w:rsidR="00DB4CA3" w:rsidRPr="00E40EBB" w:rsidRDefault="00B86DC1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бразовательные учреждения профессионального образования</w:t>
            </w:r>
          </w:p>
        </w:tc>
        <w:tc>
          <w:tcPr>
            <w:tcW w:w="5670" w:type="dxa"/>
          </w:tcPr>
          <w:p w:rsidR="00DB4CA3" w:rsidRPr="00E04ED0" w:rsidRDefault="00E04ED0" w:rsidP="00E04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4ED0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6D002A" w:rsidRPr="00E04ED0">
              <w:rPr>
                <w:rFonts w:ascii="Times New Roman" w:hAnsi="Times New Roman" w:cs="Times New Roman"/>
                <w:sz w:val="24"/>
                <w:szCs w:val="24"/>
              </w:rPr>
              <w:t>«Брянский государственный инженерно-технол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4CA3" w:rsidRPr="00B86DC1" w:rsidTr="00141D41">
        <w:trPr>
          <w:trHeight w:val="170"/>
        </w:trPr>
        <w:tc>
          <w:tcPr>
            <w:tcW w:w="3828" w:type="dxa"/>
          </w:tcPr>
          <w:p w:rsidR="00DB4CA3" w:rsidRPr="00B86DC1" w:rsidRDefault="00B86DC1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Военные образовательные учреждения профессионального образования</w:t>
            </w:r>
          </w:p>
        </w:tc>
        <w:tc>
          <w:tcPr>
            <w:tcW w:w="5670" w:type="dxa"/>
          </w:tcPr>
          <w:p w:rsidR="00DB4CA3" w:rsidRPr="00141D41" w:rsidRDefault="00141D41" w:rsidP="00E04E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1">
              <w:rPr>
                <w:rFonts w:ascii="Times New Roman" w:hAnsi="Times New Roman" w:cs="Times New Roman"/>
                <w:sz w:val="24"/>
                <w:szCs w:val="24"/>
              </w:rPr>
              <w:t xml:space="preserve">Военный учебный центр при ФГБОУ ВО </w:t>
            </w:r>
            <w:r w:rsidR="00E04ED0" w:rsidRPr="00E04ED0">
              <w:rPr>
                <w:rFonts w:ascii="Times New Roman" w:hAnsi="Times New Roman" w:cs="Times New Roman"/>
                <w:sz w:val="24"/>
                <w:szCs w:val="24"/>
              </w:rPr>
              <w:t>«Брянский государственный инженерно-технологический университет</w:t>
            </w:r>
            <w:r w:rsidR="00E04E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04ED0" w:rsidRPr="00141D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0EBB" w:rsidRPr="00E40EBB" w:rsidTr="00141D41">
        <w:trPr>
          <w:trHeight w:val="170"/>
        </w:trPr>
        <w:tc>
          <w:tcPr>
            <w:tcW w:w="3828" w:type="dxa"/>
          </w:tcPr>
          <w:p w:rsidR="00E40EBB" w:rsidRPr="00E40EBB" w:rsidRDefault="00B86DC1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0EBB" w:rsidRPr="00E40EBB">
              <w:rPr>
                <w:rFonts w:ascii="Times New Roman" w:hAnsi="Times New Roman" w:cs="Times New Roman"/>
                <w:sz w:val="24"/>
                <w:szCs w:val="24"/>
              </w:rPr>
              <w:t>. Какими иностранными языками и языками Российской Федерации владеет</w:t>
            </w:r>
          </w:p>
        </w:tc>
        <w:tc>
          <w:tcPr>
            <w:tcW w:w="5670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BB" w:rsidRPr="00E40EBB" w:rsidTr="00141D41">
        <w:trPr>
          <w:trHeight w:val="170"/>
        </w:trPr>
        <w:tc>
          <w:tcPr>
            <w:tcW w:w="3828" w:type="dxa"/>
          </w:tcPr>
          <w:p w:rsidR="00E40EBB" w:rsidRPr="00E40EBB" w:rsidRDefault="00B86DC1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0EBB" w:rsidRPr="00E40EBB">
              <w:rPr>
                <w:rFonts w:ascii="Times New Roman" w:hAnsi="Times New Roman" w:cs="Times New Roman"/>
                <w:sz w:val="24"/>
                <w:szCs w:val="24"/>
              </w:rPr>
              <w:t xml:space="preserve">. Ученая степень и ученое з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присвоения</w:t>
            </w:r>
          </w:p>
        </w:tc>
        <w:tc>
          <w:tcPr>
            <w:tcW w:w="5670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EBB" w:rsidRPr="00E40EBB" w:rsidTr="00141D41">
        <w:trPr>
          <w:trHeight w:val="170"/>
        </w:trPr>
        <w:tc>
          <w:tcPr>
            <w:tcW w:w="3828" w:type="dxa"/>
          </w:tcPr>
          <w:p w:rsidR="00E40EBB" w:rsidRPr="00E40EBB" w:rsidRDefault="00B86DC1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Какие имеет научные труды и изобретения </w:t>
            </w:r>
            <w:r w:rsidR="001B30E3">
              <w:rPr>
                <w:rFonts w:ascii="Times New Roman" w:hAnsi="Times New Roman" w:cs="Times New Roman"/>
                <w:sz w:val="24"/>
                <w:szCs w:val="24"/>
              </w:rPr>
              <w:t>(при наличии перечислить в отдельном списке)</w:t>
            </w:r>
          </w:p>
        </w:tc>
        <w:tc>
          <w:tcPr>
            <w:tcW w:w="5670" w:type="dxa"/>
          </w:tcPr>
          <w:p w:rsidR="00E40EBB" w:rsidRPr="00E40EBB" w:rsidRDefault="00E40EBB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DC1" w:rsidRDefault="00B86DC1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  <w:r w:rsidR="00E40EBB" w:rsidRPr="00E40E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мостоятельная трудовая деятельность</w:t>
      </w:r>
    </w:p>
    <w:p w:rsidR="00B86DC1" w:rsidRPr="00B86DC1" w:rsidRDefault="00B86DC1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0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09"/>
        <w:gridCol w:w="2127"/>
        <w:gridCol w:w="2127"/>
        <w:gridCol w:w="3543"/>
      </w:tblGrid>
      <w:tr w:rsidR="00292955" w:rsidTr="00292955">
        <w:tc>
          <w:tcPr>
            <w:tcW w:w="1809" w:type="dxa"/>
          </w:tcPr>
          <w:p w:rsidR="00292955" w:rsidRPr="00B86DC1" w:rsidRDefault="00292955" w:rsidP="00B86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1">
              <w:rPr>
                <w:rFonts w:ascii="Times New Roman" w:hAnsi="Times New Roman" w:cs="Times New Roman"/>
                <w:sz w:val="20"/>
                <w:szCs w:val="20"/>
              </w:rPr>
              <w:t>С какого времени (число, месяц, год)</w:t>
            </w:r>
          </w:p>
        </w:tc>
        <w:tc>
          <w:tcPr>
            <w:tcW w:w="2127" w:type="dxa"/>
          </w:tcPr>
          <w:p w:rsidR="00292955" w:rsidRPr="00B86DC1" w:rsidRDefault="00292955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ое время</w:t>
            </w:r>
            <w:r w:rsidRPr="00B86DC1">
              <w:rPr>
                <w:rFonts w:ascii="Times New Roman" w:hAnsi="Times New Roman" w:cs="Times New Roman"/>
                <w:sz w:val="20"/>
                <w:szCs w:val="20"/>
              </w:rPr>
              <w:t xml:space="preserve"> (число, месяц, год)</w:t>
            </w:r>
          </w:p>
        </w:tc>
        <w:tc>
          <w:tcPr>
            <w:tcW w:w="2127" w:type="dxa"/>
          </w:tcPr>
          <w:p w:rsidR="00292955" w:rsidRPr="00B86DC1" w:rsidRDefault="00292955" w:rsidP="00B86D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 (наименование предприятия, учреждения и т.п.</w:t>
            </w:r>
            <w:r w:rsidR="00141D4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3" w:type="dxa"/>
          </w:tcPr>
          <w:p w:rsidR="00292955" w:rsidRDefault="00292955" w:rsidP="002929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 занятий и </w:t>
            </w:r>
          </w:p>
          <w:p w:rsidR="00292955" w:rsidRPr="00B86DC1" w:rsidRDefault="00292955" w:rsidP="002929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292955" w:rsidTr="00141D41">
        <w:trPr>
          <w:trHeight w:val="1505"/>
        </w:trPr>
        <w:tc>
          <w:tcPr>
            <w:tcW w:w="1809" w:type="dxa"/>
          </w:tcPr>
          <w:p w:rsidR="00292955" w:rsidRDefault="002929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2955" w:rsidRDefault="00292955" w:rsidP="00164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92955" w:rsidRPr="00141D41" w:rsidRDefault="00141D41" w:rsidP="00141D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1D41">
              <w:rPr>
                <w:rFonts w:ascii="Times New Roman" w:hAnsi="Times New Roman" w:cs="Times New Roman"/>
                <w:sz w:val="24"/>
                <w:szCs w:val="24"/>
              </w:rPr>
              <w:t>ФГБОУ ВО «БГИТУ»</w:t>
            </w:r>
          </w:p>
        </w:tc>
        <w:tc>
          <w:tcPr>
            <w:tcW w:w="3543" w:type="dxa"/>
          </w:tcPr>
          <w:p w:rsidR="00292955" w:rsidRDefault="00141D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</w:tr>
    </w:tbl>
    <w:p w:rsidR="00292955" w:rsidRDefault="0029295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40E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хождение видов государственной службы</w:t>
      </w:r>
    </w:p>
    <w:p w:rsidR="00292955" w:rsidRPr="00B86DC1" w:rsidRDefault="00292955" w:rsidP="00292955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63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809"/>
        <w:gridCol w:w="1560"/>
        <w:gridCol w:w="2126"/>
        <w:gridCol w:w="1984"/>
        <w:gridCol w:w="1984"/>
      </w:tblGrid>
      <w:tr w:rsidR="00292955" w:rsidTr="00292955">
        <w:tc>
          <w:tcPr>
            <w:tcW w:w="1809" w:type="dxa"/>
          </w:tcPr>
          <w:p w:rsidR="00292955" w:rsidRPr="00B86DC1" w:rsidRDefault="00292955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DC1">
              <w:rPr>
                <w:rFonts w:ascii="Times New Roman" w:hAnsi="Times New Roman" w:cs="Times New Roman"/>
                <w:sz w:val="20"/>
                <w:szCs w:val="20"/>
              </w:rPr>
              <w:t>С какого времени (число, месяц, год)</w:t>
            </w:r>
          </w:p>
        </w:tc>
        <w:tc>
          <w:tcPr>
            <w:tcW w:w="1560" w:type="dxa"/>
          </w:tcPr>
          <w:p w:rsidR="00292955" w:rsidRPr="00B86DC1" w:rsidRDefault="00292955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какое время</w:t>
            </w:r>
            <w:r w:rsidRPr="00B86DC1">
              <w:rPr>
                <w:rFonts w:ascii="Times New Roman" w:hAnsi="Times New Roman" w:cs="Times New Roman"/>
                <w:sz w:val="20"/>
                <w:szCs w:val="20"/>
              </w:rPr>
              <w:t xml:space="preserve"> (число, месяц, год)</w:t>
            </w:r>
          </w:p>
        </w:tc>
        <w:tc>
          <w:tcPr>
            <w:tcW w:w="2126" w:type="dxa"/>
          </w:tcPr>
          <w:p w:rsidR="00292955" w:rsidRPr="00B86DC1" w:rsidRDefault="00292955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, номер ВУС (код специальности), воинское звание</w:t>
            </w:r>
          </w:p>
        </w:tc>
        <w:tc>
          <w:tcPr>
            <w:tcW w:w="1984" w:type="dxa"/>
          </w:tcPr>
          <w:p w:rsidR="00292955" w:rsidRPr="00B86DC1" w:rsidRDefault="00292955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нская часть, орган управления, учреждение</w:t>
            </w:r>
          </w:p>
        </w:tc>
        <w:tc>
          <w:tcPr>
            <w:tcW w:w="1984" w:type="dxa"/>
          </w:tcPr>
          <w:p w:rsidR="00292955" w:rsidRDefault="00292955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й приказ, дата и номер приказа</w:t>
            </w:r>
          </w:p>
        </w:tc>
      </w:tr>
      <w:tr w:rsidR="00292955" w:rsidTr="001B30E3">
        <w:trPr>
          <w:trHeight w:val="1821"/>
        </w:trPr>
        <w:tc>
          <w:tcPr>
            <w:tcW w:w="1809" w:type="dxa"/>
          </w:tcPr>
          <w:p w:rsidR="00292955" w:rsidRDefault="00292955" w:rsidP="00164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92955" w:rsidRDefault="00292955" w:rsidP="00164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92955" w:rsidRDefault="00292955" w:rsidP="00164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955" w:rsidRDefault="00292955" w:rsidP="00164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2955" w:rsidRDefault="00292955" w:rsidP="001642A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DC1" w:rsidRDefault="0029295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енную службу призван (поступил) _______________через 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292955" w:rsidRDefault="0029295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92955" w:rsidRDefault="0029295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ую присягу принял _____________________________________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132D5" w:rsidRPr="00C132D5" w:rsidRDefault="00C132D5" w:rsidP="001B30E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C132D5" w:rsidRDefault="00C132D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енную службу призван (поступил) _______________через ____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132D5" w:rsidRDefault="00C132D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132D5" w:rsidRDefault="00C132D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енную службу призван (поступил) _______________через _________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132D5" w:rsidRDefault="00C132D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B30E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132D5" w:rsidRDefault="00C132D5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32D5" w:rsidRPr="001B30E3" w:rsidRDefault="00C132D5" w:rsidP="00C132D5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B30E3">
        <w:rPr>
          <w:rFonts w:ascii="Times New Roman" w:hAnsi="Times New Roman" w:cs="Times New Roman"/>
          <w:i/>
          <w:sz w:val="28"/>
          <w:szCs w:val="28"/>
        </w:rPr>
        <w:t>В Вооруженных силах не служил</w:t>
      </w:r>
    </w:p>
    <w:p w:rsidR="00C132D5" w:rsidRPr="001B30E3" w:rsidRDefault="00C132D5" w:rsidP="00C132D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30E3">
        <w:rPr>
          <w:rFonts w:ascii="Times New Roman" w:hAnsi="Times New Roman" w:cs="Times New Roman"/>
          <w:sz w:val="28"/>
          <w:szCs w:val="28"/>
        </w:rPr>
        <w:t>Начальник военного учебного центра при БГИТУ</w:t>
      </w:r>
    </w:p>
    <w:p w:rsidR="00C132D5" w:rsidRPr="001B30E3" w:rsidRDefault="00C132D5" w:rsidP="00C132D5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B30E3">
        <w:rPr>
          <w:rFonts w:ascii="Times New Roman" w:hAnsi="Times New Roman" w:cs="Times New Roman"/>
          <w:sz w:val="28"/>
          <w:szCs w:val="28"/>
        </w:rPr>
        <w:t>полковник                                                       А. Белик</w:t>
      </w:r>
    </w:p>
    <w:p w:rsidR="001B30E3" w:rsidRDefault="001B30E3" w:rsidP="001D3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0E3" w:rsidRDefault="001B30E3" w:rsidP="001D3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0EBB" w:rsidRPr="00E40EBB" w:rsidRDefault="00E40EBB" w:rsidP="001D3F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EBB">
        <w:rPr>
          <w:rFonts w:ascii="Times New Roman" w:hAnsi="Times New Roman" w:cs="Times New Roman"/>
          <w:sz w:val="24"/>
          <w:szCs w:val="24"/>
        </w:rPr>
        <w:t>1</w:t>
      </w:r>
      <w:r w:rsidR="00995A10">
        <w:rPr>
          <w:rFonts w:ascii="Times New Roman" w:hAnsi="Times New Roman" w:cs="Times New Roman"/>
          <w:sz w:val="24"/>
          <w:szCs w:val="24"/>
        </w:rPr>
        <w:t>3</w:t>
      </w:r>
      <w:r w:rsidRPr="00E40EBB">
        <w:rPr>
          <w:rFonts w:ascii="Times New Roman" w:hAnsi="Times New Roman" w:cs="Times New Roman"/>
          <w:sz w:val="24"/>
          <w:szCs w:val="24"/>
        </w:rPr>
        <w:t xml:space="preserve">. </w:t>
      </w:r>
      <w:r w:rsidR="001D3F0C">
        <w:rPr>
          <w:rFonts w:ascii="Times New Roman" w:hAnsi="Times New Roman" w:cs="Times New Roman"/>
          <w:sz w:val="24"/>
          <w:szCs w:val="24"/>
        </w:rPr>
        <w:t>У</w:t>
      </w:r>
      <w:r w:rsidRPr="00E40EBB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1D3F0C">
        <w:rPr>
          <w:rFonts w:ascii="Times New Roman" w:hAnsi="Times New Roman" w:cs="Times New Roman"/>
          <w:sz w:val="24"/>
          <w:szCs w:val="24"/>
        </w:rPr>
        <w:t xml:space="preserve">войнах и других </w:t>
      </w:r>
      <w:r w:rsidRPr="00E40EBB">
        <w:rPr>
          <w:rFonts w:ascii="Times New Roman" w:hAnsi="Times New Roman" w:cs="Times New Roman"/>
          <w:sz w:val="24"/>
          <w:szCs w:val="24"/>
        </w:rPr>
        <w:t>боевых действиях</w:t>
      </w:r>
      <w:r w:rsidR="001D3F0C">
        <w:rPr>
          <w:rFonts w:ascii="Times New Roman" w:hAnsi="Times New Roman" w:cs="Times New Roman"/>
          <w:sz w:val="24"/>
          <w:szCs w:val="24"/>
        </w:rPr>
        <w:t xml:space="preserve"> по защите Российской Федерации</w:t>
      </w:r>
    </w:p>
    <w:p w:rsidR="00E40EBB" w:rsidRPr="001D3F0C" w:rsidRDefault="00E40EB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2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1"/>
        <w:gridCol w:w="2126"/>
        <w:gridCol w:w="1808"/>
      </w:tblGrid>
      <w:tr w:rsidR="001D3F0C" w:rsidRPr="00E40EBB" w:rsidTr="001D3F0C">
        <w:trPr>
          <w:trHeight w:val="828"/>
        </w:trPr>
        <w:tc>
          <w:tcPr>
            <w:tcW w:w="5591" w:type="dxa"/>
          </w:tcPr>
          <w:p w:rsidR="001D3F0C" w:rsidRDefault="001D3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0C">
              <w:rPr>
                <w:rFonts w:ascii="Times New Roman" w:hAnsi="Times New Roman" w:cs="Times New Roman"/>
                <w:sz w:val="20"/>
                <w:szCs w:val="20"/>
              </w:rPr>
              <w:t>Участие в войнах и других боевых действиях по защите Российской Федерации</w:t>
            </w:r>
          </w:p>
          <w:p w:rsidR="001D3F0C" w:rsidRPr="001D3F0C" w:rsidRDefault="001D3F0C" w:rsidP="001D3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ы государственной службы, дающие право на исчисление выслуги лет на пенсию на льготных условиях. Периоды военной службы, не зачисленные в срок военной службы</w:t>
            </w:r>
          </w:p>
        </w:tc>
        <w:tc>
          <w:tcPr>
            <w:tcW w:w="2126" w:type="dxa"/>
          </w:tcPr>
          <w:p w:rsidR="001D3F0C" w:rsidRPr="001D3F0C" w:rsidRDefault="001D3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0C">
              <w:rPr>
                <w:rFonts w:ascii="Times New Roman" w:hAnsi="Times New Roman" w:cs="Times New Roman"/>
                <w:sz w:val="20"/>
                <w:szCs w:val="20"/>
              </w:rPr>
              <w:t>С какого времени</w:t>
            </w:r>
          </w:p>
          <w:p w:rsidR="001D3F0C" w:rsidRPr="001D3F0C" w:rsidRDefault="001D3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0C">
              <w:rPr>
                <w:rFonts w:ascii="Times New Roman" w:hAnsi="Times New Roman" w:cs="Times New Roman"/>
                <w:sz w:val="20"/>
                <w:szCs w:val="20"/>
              </w:rPr>
              <w:t>(число, месяц и год)</w:t>
            </w:r>
          </w:p>
        </w:tc>
        <w:tc>
          <w:tcPr>
            <w:tcW w:w="1808" w:type="dxa"/>
          </w:tcPr>
          <w:p w:rsidR="001D3F0C" w:rsidRPr="001D3F0C" w:rsidRDefault="001D3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0C">
              <w:rPr>
                <w:rFonts w:ascii="Times New Roman" w:hAnsi="Times New Roman" w:cs="Times New Roman"/>
                <w:sz w:val="20"/>
                <w:szCs w:val="20"/>
              </w:rPr>
              <w:t>По какое время</w:t>
            </w:r>
          </w:p>
          <w:p w:rsidR="001D3F0C" w:rsidRPr="001D3F0C" w:rsidRDefault="001D3F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F0C">
              <w:rPr>
                <w:rFonts w:ascii="Times New Roman" w:hAnsi="Times New Roman" w:cs="Times New Roman"/>
                <w:sz w:val="20"/>
                <w:szCs w:val="20"/>
              </w:rPr>
              <w:t>(число, месяц и год)</w:t>
            </w:r>
          </w:p>
        </w:tc>
      </w:tr>
      <w:tr w:rsidR="00995A10" w:rsidRPr="00E40EBB" w:rsidTr="001B30E3">
        <w:trPr>
          <w:trHeight w:val="1110"/>
        </w:trPr>
        <w:tc>
          <w:tcPr>
            <w:tcW w:w="5591" w:type="dxa"/>
          </w:tcPr>
          <w:p w:rsidR="00995A10" w:rsidRPr="00E40EBB" w:rsidRDefault="00995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5A10" w:rsidRPr="00E40EBB" w:rsidRDefault="00995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95A10" w:rsidRPr="00E40EBB" w:rsidRDefault="00995A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F0C" w:rsidRDefault="00E40EBB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EBB">
        <w:rPr>
          <w:rFonts w:ascii="Times New Roman" w:hAnsi="Times New Roman" w:cs="Times New Roman"/>
          <w:sz w:val="24"/>
          <w:szCs w:val="24"/>
        </w:rPr>
        <w:t>1</w:t>
      </w:r>
      <w:r w:rsidR="001D3F0C">
        <w:rPr>
          <w:rFonts w:ascii="Times New Roman" w:hAnsi="Times New Roman" w:cs="Times New Roman"/>
          <w:sz w:val="24"/>
          <w:szCs w:val="24"/>
        </w:rPr>
        <w:t>4</w:t>
      </w:r>
      <w:r w:rsidRPr="00E40EBB">
        <w:rPr>
          <w:rFonts w:ascii="Times New Roman" w:hAnsi="Times New Roman" w:cs="Times New Roman"/>
          <w:sz w:val="24"/>
          <w:szCs w:val="24"/>
        </w:rPr>
        <w:t xml:space="preserve">. </w:t>
      </w:r>
      <w:r w:rsidR="001D3F0C">
        <w:rPr>
          <w:rFonts w:ascii="Times New Roman" w:hAnsi="Times New Roman" w:cs="Times New Roman"/>
          <w:sz w:val="24"/>
          <w:szCs w:val="24"/>
        </w:rPr>
        <w:t>Увечья (</w:t>
      </w:r>
      <w:r w:rsidRPr="00E40EBB">
        <w:rPr>
          <w:rFonts w:ascii="Times New Roman" w:hAnsi="Times New Roman" w:cs="Times New Roman"/>
          <w:sz w:val="24"/>
          <w:szCs w:val="24"/>
        </w:rPr>
        <w:t>ранения</w:t>
      </w:r>
      <w:r w:rsidR="001D3F0C">
        <w:rPr>
          <w:rFonts w:ascii="Times New Roman" w:hAnsi="Times New Roman" w:cs="Times New Roman"/>
          <w:sz w:val="24"/>
          <w:szCs w:val="24"/>
        </w:rPr>
        <w:t>, травмы</w:t>
      </w:r>
      <w:r w:rsidRPr="00E40EBB">
        <w:rPr>
          <w:rFonts w:ascii="Times New Roman" w:hAnsi="Times New Roman" w:cs="Times New Roman"/>
          <w:sz w:val="24"/>
          <w:szCs w:val="24"/>
        </w:rPr>
        <w:t>,</w:t>
      </w:r>
      <w:r w:rsidR="001D3F0C">
        <w:rPr>
          <w:rFonts w:ascii="Times New Roman" w:hAnsi="Times New Roman" w:cs="Times New Roman"/>
          <w:sz w:val="24"/>
          <w:szCs w:val="24"/>
        </w:rPr>
        <w:t xml:space="preserve"> контузии) и другие боевые поражения, их характер. Когда и</w:t>
      </w:r>
      <w:r w:rsidR="001B30E3">
        <w:rPr>
          <w:rFonts w:ascii="Times New Roman" w:hAnsi="Times New Roman" w:cs="Times New Roman"/>
          <w:sz w:val="24"/>
          <w:szCs w:val="24"/>
        </w:rPr>
        <w:t xml:space="preserve"> </w:t>
      </w:r>
      <w:r w:rsidR="001D3F0C">
        <w:rPr>
          <w:rFonts w:ascii="Times New Roman" w:hAnsi="Times New Roman" w:cs="Times New Roman"/>
          <w:sz w:val="24"/>
          <w:szCs w:val="24"/>
        </w:rPr>
        <w:t>где получены.</w:t>
      </w:r>
    </w:p>
    <w:p w:rsidR="001D3F0C" w:rsidRPr="001D3F0C" w:rsidRDefault="001D3F0C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40EBB" w:rsidRDefault="00E40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0E3" w:rsidRPr="00E40EBB" w:rsidRDefault="001B3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EBB" w:rsidRPr="00E40EBB" w:rsidRDefault="00E40EBB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EBB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1D3F0C">
        <w:rPr>
          <w:rFonts w:ascii="Times New Roman" w:hAnsi="Times New Roman" w:cs="Times New Roman"/>
          <w:sz w:val="24"/>
          <w:szCs w:val="24"/>
        </w:rPr>
        <w:t>5</w:t>
      </w:r>
      <w:r w:rsidRPr="00E40EBB">
        <w:rPr>
          <w:rFonts w:ascii="Times New Roman" w:hAnsi="Times New Roman" w:cs="Times New Roman"/>
          <w:sz w:val="24"/>
          <w:szCs w:val="24"/>
        </w:rPr>
        <w:t xml:space="preserve">. </w:t>
      </w:r>
      <w:r w:rsidR="004B26A3">
        <w:rPr>
          <w:rFonts w:ascii="Times New Roman" w:hAnsi="Times New Roman" w:cs="Times New Roman"/>
          <w:sz w:val="24"/>
          <w:szCs w:val="24"/>
        </w:rPr>
        <w:t>Какими государственными н</w:t>
      </w:r>
      <w:r w:rsidRPr="00E40EBB">
        <w:rPr>
          <w:rFonts w:ascii="Times New Roman" w:hAnsi="Times New Roman" w:cs="Times New Roman"/>
          <w:sz w:val="24"/>
          <w:szCs w:val="24"/>
        </w:rPr>
        <w:t>аград</w:t>
      </w:r>
      <w:r w:rsidR="004B26A3">
        <w:rPr>
          <w:rFonts w:ascii="Times New Roman" w:hAnsi="Times New Roman" w:cs="Times New Roman"/>
          <w:sz w:val="24"/>
          <w:szCs w:val="24"/>
        </w:rPr>
        <w:t>ами и ведомственными медалями награжден</w:t>
      </w:r>
      <w:r w:rsidRPr="00E40EBB">
        <w:rPr>
          <w:rFonts w:ascii="Times New Roman" w:hAnsi="Times New Roman" w:cs="Times New Roman"/>
          <w:sz w:val="24"/>
          <w:szCs w:val="24"/>
        </w:rPr>
        <w:t xml:space="preserve"> и поощрения (указыва</w:t>
      </w:r>
      <w:r w:rsidR="004B26A3">
        <w:rPr>
          <w:rFonts w:ascii="Times New Roman" w:hAnsi="Times New Roman" w:cs="Times New Roman"/>
          <w:sz w:val="24"/>
          <w:szCs w:val="24"/>
        </w:rPr>
        <w:t>е</w:t>
      </w:r>
      <w:r w:rsidRPr="00E40EBB">
        <w:rPr>
          <w:rFonts w:ascii="Times New Roman" w:hAnsi="Times New Roman" w:cs="Times New Roman"/>
          <w:sz w:val="24"/>
          <w:szCs w:val="24"/>
        </w:rPr>
        <w:t xml:space="preserve">тся </w:t>
      </w:r>
      <w:r w:rsidR="004B26A3">
        <w:rPr>
          <w:rFonts w:ascii="Times New Roman" w:hAnsi="Times New Roman" w:cs="Times New Roman"/>
          <w:sz w:val="24"/>
          <w:szCs w:val="24"/>
        </w:rPr>
        <w:t xml:space="preserve">также о </w:t>
      </w:r>
      <w:r w:rsidRPr="00E40EBB">
        <w:rPr>
          <w:rFonts w:ascii="Times New Roman" w:hAnsi="Times New Roman" w:cs="Times New Roman"/>
          <w:sz w:val="24"/>
          <w:szCs w:val="24"/>
        </w:rPr>
        <w:t>присвоен</w:t>
      </w:r>
      <w:r w:rsidR="004B26A3">
        <w:rPr>
          <w:rFonts w:ascii="Times New Roman" w:hAnsi="Times New Roman" w:cs="Times New Roman"/>
          <w:sz w:val="24"/>
          <w:szCs w:val="24"/>
        </w:rPr>
        <w:t>ии</w:t>
      </w:r>
      <w:r w:rsidRPr="00E40EBB">
        <w:rPr>
          <w:rFonts w:ascii="Times New Roman" w:hAnsi="Times New Roman" w:cs="Times New Roman"/>
          <w:sz w:val="24"/>
          <w:szCs w:val="24"/>
        </w:rPr>
        <w:t xml:space="preserve"> почетных звани</w:t>
      </w:r>
      <w:r w:rsidR="004B26A3">
        <w:rPr>
          <w:rFonts w:ascii="Times New Roman" w:hAnsi="Times New Roman" w:cs="Times New Roman"/>
          <w:sz w:val="24"/>
          <w:szCs w:val="24"/>
        </w:rPr>
        <w:t>й и награждении знаками отличия Российской Федерации)</w:t>
      </w:r>
    </w:p>
    <w:p w:rsidR="005713D3" w:rsidRPr="004B26A3" w:rsidRDefault="005713D3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552"/>
        <w:gridCol w:w="3544"/>
      </w:tblGrid>
      <w:tr w:rsidR="00E40EBB" w:rsidRPr="004B26A3" w:rsidTr="004B26A3">
        <w:tc>
          <w:tcPr>
            <w:tcW w:w="3464" w:type="dxa"/>
          </w:tcPr>
          <w:p w:rsidR="004B26A3" w:rsidRDefault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денов, </w:t>
            </w:r>
          </w:p>
          <w:p w:rsidR="004B26A3" w:rsidRDefault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медалей, какое почетное звание присвоено и каким знаком </w:t>
            </w:r>
          </w:p>
          <w:p w:rsidR="00E40EBB" w:rsidRPr="004B26A3" w:rsidRDefault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>отличия награжден</w:t>
            </w:r>
          </w:p>
        </w:tc>
        <w:tc>
          <w:tcPr>
            <w:tcW w:w="2552" w:type="dxa"/>
          </w:tcPr>
          <w:p w:rsidR="004B26A3" w:rsidRPr="004B26A3" w:rsidRDefault="00E40EBB" w:rsidP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>За что награжден</w:t>
            </w:r>
            <w:r w:rsidR="004B26A3"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40EBB" w:rsidRPr="004B26A3" w:rsidRDefault="004B26A3" w:rsidP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>За какие заслуги присвоено почетное звание</w:t>
            </w:r>
          </w:p>
        </w:tc>
        <w:tc>
          <w:tcPr>
            <w:tcW w:w="3544" w:type="dxa"/>
          </w:tcPr>
          <w:p w:rsidR="004B26A3" w:rsidRDefault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каза Президента Российской Федерации о награждении.</w:t>
            </w:r>
          </w:p>
          <w:p w:rsidR="00E40EBB" w:rsidRPr="004B26A3" w:rsidRDefault="004B26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граждении приказом – чей приказ, его</w:t>
            </w:r>
            <w:r w:rsidR="00E40EBB"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 дата и номер)</w:t>
            </w:r>
          </w:p>
        </w:tc>
      </w:tr>
      <w:tr w:rsidR="00E40EBB" w:rsidRPr="00E40EBB" w:rsidTr="001B30E3">
        <w:trPr>
          <w:trHeight w:val="1690"/>
        </w:trPr>
        <w:tc>
          <w:tcPr>
            <w:tcW w:w="3464" w:type="dxa"/>
          </w:tcPr>
          <w:p w:rsidR="00E40EBB" w:rsidRPr="00E40EBB" w:rsidRDefault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40EBB" w:rsidRPr="00E40EBB" w:rsidRDefault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40EBB" w:rsidRPr="00E40EBB" w:rsidRDefault="00E40E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EBB" w:rsidRPr="00E40EBB" w:rsidRDefault="00E40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672" w:rsidRPr="00E40EBB" w:rsidRDefault="00D53672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E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0E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ими нагрудными знаками награжден</w:t>
      </w:r>
    </w:p>
    <w:p w:rsidR="00D53672" w:rsidRPr="004B26A3" w:rsidRDefault="00D53672" w:rsidP="00D53672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2552"/>
        <w:gridCol w:w="3544"/>
      </w:tblGrid>
      <w:tr w:rsidR="00D53672" w:rsidRPr="004B26A3" w:rsidTr="001642A8">
        <w:tc>
          <w:tcPr>
            <w:tcW w:w="3464" w:type="dxa"/>
          </w:tcPr>
          <w:p w:rsidR="00D53672" w:rsidRDefault="00D53672" w:rsidP="00D5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D53672" w:rsidRPr="004B26A3" w:rsidRDefault="00D53672" w:rsidP="00D5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рудного</w:t>
            </w: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 з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552" w:type="dxa"/>
          </w:tcPr>
          <w:p w:rsidR="00D53672" w:rsidRDefault="00D53672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За что </w:t>
            </w:r>
          </w:p>
          <w:p w:rsidR="00D53672" w:rsidRPr="004B26A3" w:rsidRDefault="00D53672" w:rsidP="00D5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. </w:t>
            </w:r>
          </w:p>
        </w:tc>
        <w:tc>
          <w:tcPr>
            <w:tcW w:w="3544" w:type="dxa"/>
          </w:tcPr>
          <w:p w:rsidR="00D53672" w:rsidRDefault="00D53672" w:rsidP="00D5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й приказ, </w:t>
            </w:r>
          </w:p>
          <w:p w:rsidR="00D53672" w:rsidRPr="004B26A3" w:rsidRDefault="00D53672" w:rsidP="00D536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4B26A3">
              <w:rPr>
                <w:rFonts w:ascii="Times New Roman" w:hAnsi="Times New Roman" w:cs="Times New Roman"/>
                <w:sz w:val="20"/>
                <w:szCs w:val="20"/>
              </w:rPr>
              <w:t xml:space="preserve"> дата и номер</w:t>
            </w:r>
          </w:p>
        </w:tc>
      </w:tr>
      <w:tr w:rsidR="00D53672" w:rsidRPr="00E40EBB" w:rsidTr="001B30E3">
        <w:trPr>
          <w:trHeight w:val="1595"/>
        </w:trPr>
        <w:tc>
          <w:tcPr>
            <w:tcW w:w="3464" w:type="dxa"/>
          </w:tcPr>
          <w:p w:rsidR="00D53672" w:rsidRPr="00E40EBB" w:rsidRDefault="00D53672" w:rsidP="0016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53672" w:rsidRPr="00E40EBB" w:rsidRDefault="00D53672" w:rsidP="0016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53672" w:rsidRPr="00E40EBB" w:rsidRDefault="00D53672" w:rsidP="00164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3672" w:rsidRPr="00E40EBB" w:rsidRDefault="00D53672" w:rsidP="00D53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0EBB" w:rsidRPr="00E40EBB" w:rsidRDefault="00E40EBB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40EBB">
        <w:rPr>
          <w:rFonts w:ascii="Times New Roman" w:hAnsi="Times New Roman" w:cs="Times New Roman"/>
          <w:sz w:val="24"/>
          <w:szCs w:val="24"/>
        </w:rPr>
        <w:t>1</w:t>
      </w:r>
      <w:r w:rsidR="00D53672">
        <w:rPr>
          <w:rFonts w:ascii="Times New Roman" w:hAnsi="Times New Roman" w:cs="Times New Roman"/>
          <w:sz w:val="24"/>
          <w:szCs w:val="24"/>
        </w:rPr>
        <w:t>7</w:t>
      </w:r>
      <w:r w:rsidRPr="00E40EBB">
        <w:rPr>
          <w:rFonts w:ascii="Times New Roman" w:hAnsi="Times New Roman" w:cs="Times New Roman"/>
          <w:sz w:val="24"/>
          <w:szCs w:val="24"/>
        </w:rPr>
        <w:t xml:space="preserve">. </w:t>
      </w:r>
      <w:r w:rsidR="00D53672">
        <w:rPr>
          <w:rFonts w:ascii="Times New Roman" w:hAnsi="Times New Roman" w:cs="Times New Roman"/>
          <w:sz w:val="24"/>
          <w:szCs w:val="24"/>
        </w:rPr>
        <w:t>Регистрационный номер в реестр</w:t>
      </w:r>
      <w:r w:rsidR="00811438">
        <w:rPr>
          <w:rFonts w:ascii="Times New Roman" w:hAnsi="Times New Roman" w:cs="Times New Roman"/>
          <w:sz w:val="24"/>
          <w:szCs w:val="24"/>
        </w:rPr>
        <w:t xml:space="preserve">е </w:t>
      </w:r>
      <w:r w:rsidR="00D53672">
        <w:rPr>
          <w:rFonts w:ascii="Times New Roman" w:hAnsi="Times New Roman" w:cs="Times New Roman"/>
          <w:sz w:val="24"/>
          <w:szCs w:val="24"/>
        </w:rPr>
        <w:t>участников накопитель</w:t>
      </w:r>
      <w:r w:rsidR="00811438">
        <w:rPr>
          <w:rFonts w:ascii="Times New Roman" w:hAnsi="Times New Roman" w:cs="Times New Roman"/>
          <w:sz w:val="24"/>
          <w:szCs w:val="24"/>
        </w:rPr>
        <w:t>н</w:t>
      </w:r>
      <w:r w:rsidR="00D53672">
        <w:rPr>
          <w:rFonts w:ascii="Times New Roman" w:hAnsi="Times New Roman" w:cs="Times New Roman"/>
          <w:sz w:val="24"/>
          <w:szCs w:val="24"/>
        </w:rPr>
        <w:t>о</w:t>
      </w:r>
      <w:r w:rsidR="00811438">
        <w:rPr>
          <w:rFonts w:ascii="Times New Roman" w:hAnsi="Times New Roman" w:cs="Times New Roman"/>
          <w:sz w:val="24"/>
          <w:szCs w:val="24"/>
        </w:rPr>
        <w:t xml:space="preserve"> </w:t>
      </w:r>
      <w:r w:rsidR="00D53672">
        <w:rPr>
          <w:rFonts w:ascii="Times New Roman" w:hAnsi="Times New Roman" w:cs="Times New Roman"/>
          <w:sz w:val="24"/>
          <w:szCs w:val="24"/>
        </w:rPr>
        <w:t>-</w:t>
      </w:r>
      <w:r w:rsidR="00811438">
        <w:rPr>
          <w:rFonts w:ascii="Times New Roman" w:hAnsi="Times New Roman" w:cs="Times New Roman"/>
          <w:sz w:val="24"/>
          <w:szCs w:val="24"/>
        </w:rPr>
        <w:t xml:space="preserve"> </w:t>
      </w:r>
      <w:r w:rsidR="00D53672">
        <w:rPr>
          <w:rFonts w:ascii="Times New Roman" w:hAnsi="Times New Roman" w:cs="Times New Roman"/>
          <w:sz w:val="24"/>
          <w:szCs w:val="24"/>
        </w:rPr>
        <w:t>ипотечной системы жилищного обе</w:t>
      </w:r>
      <w:r w:rsidR="00811438">
        <w:rPr>
          <w:rFonts w:ascii="Times New Roman" w:hAnsi="Times New Roman" w:cs="Times New Roman"/>
          <w:sz w:val="24"/>
          <w:szCs w:val="24"/>
        </w:rPr>
        <w:t>с</w:t>
      </w:r>
      <w:r w:rsidR="00D53672">
        <w:rPr>
          <w:rFonts w:ascii="Times New Roman" w:hAnsi="Times New Roman" w:cs="Times New Roman"/>
          <w:sz w:val="24"/>
          <w:szCs w:val="24"/>
        </w:rPr>
        <w:t>печения военнослужащего</w:t>
      </w:r>
    </w:p>
    <w:p w:rsidR="00E40EBB" w:rsidRPr="00E40EBB" w:rsidRDefault="00E40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D53672" w:rsidTr="00D53672">
        <w:trPr>
          <w:trHeight w:val="478"/>
        </w:trPr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dxa"/>
          </w:tcPr>
          <w:p w:rsidR="00D53672" w:rsidRDefault="00D536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EBB" w:rsidRPr="00E40EBB" w:rsidRDefault="00E40E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53672" w:rsidRDefault="00D53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Был ли в плену, при каких обстоятельствах, где и когда пленен и освобожден из плена</w:t>
      </w:r>
    </w:p>
    <w:p w:rsidR="00D53672" w:rsidRDefault="00D536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438" w:rsidRDefault="0081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438" w:rsidRDefault="0081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438" w:rsidRDefault="0081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438" w:rsidRDefault="008114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811438" w:rsidTr="00811438">
        <w:tc>
          <w:tcPr>
            <w:tcW w:w="4785" w:type="dxa"/>
          </w:tcPr>
          <w:p w:rsidR="00811438" w:rsidRDefault="00811438" w:rsidP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Фамилия, имя, отчество отца и матери, их место жительства</w:t>
            </w:r>
          </w:p>
        </w:tc>
        <w:tc>
          <w:tcPr>
            <w:tcW w:w="4786" w:type="dxa"/>
          </w:tcPr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ь – </w:t>
            </w:r>
          </w:p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ц – </w:t>
            </w:r>
          </w:p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38" w:rsidTr="00811438">
        <w:tc>
          <w:tcPr>
            <w:tcW w:w="4785" w:type="dxa"/>
          </w:tcPr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Семейное положение (холост, женат, вдов, разведен), фамилия, имя, отчество дата рождения жены, номер и дата свидетельства о браке, кем оно выдано. Имена и даты рождения детей</w:t>
            </w:r>
          </w:p>
        </w:tc>
        <w:tc>
          <w:tcPr>
            <w:tcW w:w="4786" w:type="dxa"/>
          </w:tcPr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438" w:rsidTr="00811438">
        <w:trPr>
          <w:trHeight w:val="1062"/>
        </w:trPr>
        <w:tc>
          <w:tcPr>
            <w:tcW w:w="4785" w:type="dxa"/>
          </w:tcPr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 Домашний адрес семьи;</w:t>
            </w:r>
          </w:p>
        </w:tc>
        <w:tc>
          <w:tcPr>
            <w:tcW w:w="4786" w:type="dxa"/>
          </w:tcPr>
          <w:p w:rsidR="00811438" w:rsidRDefault="008114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438" w:rsidRDefault="0081143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30E3" w:rsidRDefault="001B30E3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 Прохождение сборов во время пребывания в запасе</w:t>
      </w:r>
    </w:p>
    <w:p w:rsidR="001B30E3" w:rsidRDefault="001B30E3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384"/>
        <w:gridCol w:w="1276"/>
        <w:gridCol w:w="1914"/>
        <w:gridCol w:w="3189"/>
        <w:gridCol w:w="1915"/>
      </w:tblGrid>
      <w:tr w:rsidR="001B30E3" w:rsidRPr="001642A8" w:rsidTr="001642A8">
        <w:tc>
          <w:tcPr>
            <w:tcW w:w="1384" w:type="dxa"/>
            <w:vAlign w:val="center"/>
          </w:tcPr>
          <w:p w:rsidR="001B30E3" w:rsidRPr="001642A8" w:rsidRDefault="001B30E3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A8">
              <w:rPr>
                <w:rFonts w:ascii="Times New Roman" w:hAnsi="Times New Roman" w:cs="Times New Roman"/>
                <w:sz w:val="20"/>
                <w:szCs w:val="20"/>
              </w:rPr>
              <w:t>С какого времени (число, месяц, год)</w:t>
            </w:r>
          </w:p>
        </w:tc>
        <w:tc>
          <w:tcPr>
            <w:tcW w:w="1276" w:type="dxa"/>
            <w:vAlign w:val="center"/>
          </w:tcPr>
          <w:p w:rsidR="001B30E3" w:rsidRPr="001642A8" w:rsidRDefault="001B30E3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A8">
              <w:rPr>
                <w:rFonts w:ascii="Times New Roman" w:hAnsi="Times New Roman" w:cs="Times New Roman"/>
                <w:sz w:val="20"/>
                <w:szCs w:val="20"/>
              </w:rPr>
              <w:t>По какое время (число, месяц, год)</w:t>
            </w:r>
          </w:p>
        </w:tc>
        <w:tc>
          <w:tcPr>
            <w:tcW w:w="1914" w:type="dxa"/>
            <w:vAlign w:val="center"/>
          </w:tcPr>
          <w:p w:rsidR="001B30E3" w:rsidRPr="001642A8" w:rsidRDefault="001B30E3" w:rsidP="001B3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A8">
              <w:rPr>
                <w:rFonts w:ascii="Times New Roman" w:hAnsi="Times New Roman" w:cs="Times New Roman"/>
                <w:sz w:val="20"/>
                <w:szCs w:val="20"/>
              </w:rPr>
              <w:t>По какой должности</w:t>
            </w:r>
          </w:p>
        </w:tc>
        <w:tc>
          <w:tcPr>
            <w:tcW w:w="3189" w:type="dxa"/>
            <w:vAlign w:val="center"/>
          </w:tcPr>
          <w:p w:rsidR="001B30E3" w:rsidRPr="001642A8" w:rsidRDefault="001642A8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A8">
              <w:rPr>
                <w:rFonts w:ascii="Times New Roman" w:hAnsi="Times New Roman" w:cs="Times New Roman"/>
                <w:sz w:val="20"/>
                <w:szCs w:val="20"/>
              </w:rPr>
              <w:t>При какой воинской части (соединении) в каком военном округе (на флоте или флотилии)</w:t>
            </w:r>
          </w:p>
        </w:tc>
        <w:tc>
          <w:tcPr>
            <w:tcW w:w="1915" w:type="dxa"/>
            <w:vAlign w:val="center"/>
          </w:tcPr>
          <w:p w:rsidR="001B30E3" w:rsidRPr="001642A8" w:rsidRDefault="001642A8" w:rsidP="001642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2A8">
              <w:rPr>
                <w:rFonts w:ascii="Times New Roman" w:hAnsi="Times New Roman" w:cs="Times New Roman"/>
                <w:sz w:val="20"/>
                <w:szCs w:val="20"/>
              </w:rPr>
              <w:t>Чей приказ (распоряжение) дата и номер</w:t>
            </w:r>
          </w:p>
        </w:tc>
      </w:tr>
      <w:tr w:rsidR="001B30E3" w:rsidTr="00E04ED0">
        <w:trPr>
          <w:trHeight w:val="3134"/>
        </w:trPr>
        <w:tc>
          <w:tcPr>
            <w:tcW w:w="1384" w:type="dxa"/>
          </w:tcPr>
          <w:p w:rsidR="001B30E3" w:rsidRDefault="001B30E3" w:rsidP="001B3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0E3" w:rsidRDefault="001B30E3" w:rsidP="001B3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B30E3" w:rsidRDefault="001B30E3" w:rsidP="001B3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1B30E3" w:rsidRDefault="001B30E3" w:rsidP="001B3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1B30E3" w:rsidRDefault="001B30E3" w:rsidP="001B30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0E3" w:rsidRDefault="001B30E3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ужной список составлен «____» ______________20___ г.</w:t>
      </w: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02A" w:rsidRDefault="001642A8" w:rsidP="006D002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2A8">
        <w:rPr>
          <w:rFonts w:ascii="Times New Roman" w:hAnsi="Times New Roman" w:cs="Times New Roman"/>
          <w:sz w:val="28"/>
          <w:szCs w:val="28"/>
        </w:rPr>
        <w:t>Военный учебный центр при федер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2A8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2A8" w:rsidRDefault="001642A8" w:rsidP="006D002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642A8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2A8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2A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42A8">
        <w:rPr>
          <w:rFonts w:ascii="Times New Roman" w:hAnsi="Times New Roman" w:cs="Times New Roman"/>
          <w:sz w:val="28"/>
          <w:szCs w:val="28"/>
        </w:rPr>
        <w:t xml:space="preserve"> высшего образования «Брянский государственный</w:t>
      </w:r>
      <w:r w:rsidRPr="008512BC">
        <w:rPr>
          <w:rFonts w:ascii="Times New Roman" w:hAnsi="Times New Roman" w:cs="Times New Roman"/>
          <w:sz w:val="28"/>
          <w:szCs w:val="28"/>
        </w:rPr>
        <w:t xml:space="preserve"> инженер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512BC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42A8" w:rsidRPr="001B30E3" w:rsidRDefault="001642A8" w:rsidP="001642A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30E3">
        <w:rPr>
          <w:rFonts w:ascii="Times New Roman" w:hAnsi="Times New Roman" w:cs="Times New Roman"/>
          <w:sz w:val="28"/>
          <w:szCs w:val="28"/>
        </w:rPr>
        <w:t xml:space="preserve">Начальник военного учебного центра при </w:t>
      </w:r>
      <w:r w:rsidR="00E04ED0" w:rsidRPr="00141D41">
        <w:rPr>
          <w:rFonts w:ascii="Times New Roman" w:hAnsi="Times New Roman" w:cs="Times New Roman"/>
          <w:sz w:val="24"/>
          <w:szCs w:val="24"/>
        </w:rPr>
        <w:t>ФГБОУ ВО «БГИТУ»</w:t>
      </w:r>
    </w:p>
    <w:p w:rsidR="001642A8" w:rsidRPr="001B30E3" w:rsidRDefault="001642A8" w:rsidP="001642A8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1B30E3">
        <w:rPr>
          <w:rFonts w:ascii="Times New Roman" w:hAnsi="Times New Roman" w:cs="Times New Roman"/>
          <w:sz w:val="28"/>
          <w:szCs w:val="28"/>
        </w:rPr>
        <w:t>полковник                                                       А. Белик</w:t>
      </w:r>
    </w:p>
    <w:p w:rsidR="001642A8" w:rsidRDefault="001642A8" w:rsidP="00164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2A8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02A" w:rsidRDefault="001642A8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военнослужащего в подтвержден</w:t>
      </w:r>
      <w:r w:rsidR="006D002A">
        <w:rPr>
          <w:rFonts w:ascii="Times New Roman" w:hAnsi="Times New Roman" w:cs="Times New Roman"/>
          <w:sz w:val="24"/>
          <w:szCs w:val="24"/>
        </w:rPr>
        <w:t>ии правильности записанных сведений</w:t>
      </w:r>
    </w:p>
    <w:p w:rsidR="006D002A" w:rsidRDefault="006D002A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4ED0" w:rsidRDefault="00E04ED0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002A" w:rsidRDefault="006D002A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 ____ г. _____________      «___» _________20 ____ г. _____________</w:t>
      </w:r>
    </w:p>
    <w:p w:rsidR="006D002A" w:rsidRDefault="006D002A" w:rsidP="001B30E3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                                                (подпись)        </w:t>
      </w:r>
    </w:p>
    <w:p w:rsidR="006D002A" w:rsidRDefault="006D002A" w:rsidP="006D0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 ____ г. _____________      «___» _________20 ____ г. _____________</w:t>
      </w:r>
    </w:p>
    <w:p w:rsidR="006D002A" w:rsidRPr="006D002A" w:rsidRDefault="006D002A" w:rsidP="006D002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                                                (подпись)        </w:t>
      </w:r>
    </w:p>
    <w:p w:rsidR="006D002A" w:rsidRDefault="006D002A" w:rsidP="006D0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 ____ г. _____________      «___» _________20 ____ г. _____________</w:t>
      </w:r>
    </w:p>
    <w:p w:rsidR="006D002A" w:rsidRPr="006D002A" w:rsidRDefault="006D002A" w:rsidP="006D002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                                                (подпись)        </w:t>
      </w:r>
    </w:p>
    <w:p w:rsidR="006D002A" w:rsidRDefault="006D002A" w:rsidP="006D00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20 ____ г. _____________      «___» _________20 ____ г. _____________</w:t>
      </w:r>
    </w:p>
    <w:p w:rsidR="006D002A" w:rsidRPr="006D002A" w:rsidRDefault="006D002A" w:rsidP="006D002A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(подпись)                                                                              (подпись)        </w:t>
      </w:r>
    </w:p>
    <w:p w:rsidR="006D002A" w:rsidRPr="006D002A" w:rsidRDefault="006D002A" w:rsidP="001B30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D002A" w:rsidRPr="006D002A" w:rsidSect="000D07D0">
      <w:headerReference w:type="default" r:id="rId7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F17" w:rsidRPr="000D07D0" w:rsidRDefault="00944F17" w:rsidP="000D07D0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endnote>
  <w:endnote w:type="continuationSeparator" w:id="1">
    <w:p w:rsidR="00944F17" w:rsidRPr="000D07D0" w:rsidRDefault="00944F17" w:rsidP="000D07D0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F17" w:rsidRPr="000D07D0" w:rsidRDefault="00944F17" w:rsidP="000D07D0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separator/>
      </w:r>
    </w:p>
  </w:footnote>
  <w:footnote w:type="continuationSeparator" w:id="1">
    <w:p w:rsidR="00944F17" w:rsidRPr="000D07D0" w:rsidRDefault="00944F17" w:rsidP="000D07D0">
      <w:pPr>
        <w:pStyle w:val="ConsPlusNormal"/>
        <w:rPr>
          <w:rFonts w:asciiTheme="minorHAnsi" w:eastAsiaTheme="minorHAnsi" w:hAnsiTheme="minorHAnsi" w:cstheme="minorBidi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71079"/>
      <w:docPartObj>
        <w:docPartGallery w:val="Page Numbers (Top of Page)"/>
        <w:docPartUnique/>
      </w:docPartObj>
    </w:sdtPr>
    <w:sdtContent>
      <w:p w:rsidR="006D002A" w:rsidRDefault="006D002A">
        <w:pPr>
          <w:pStyle w:val="a4"/>
          <w:jc w:val="center"/>
        </w:pPr>
        <w:fldSimple w:instr=" PAGE   \* MERGEFORMAT ">
          <w:r w:rsidR="00E04ED0">
            <w:rPr>
              <w:noProof/>
            </w:rPr>
            <w:t>2</w:t>
          </w:r>
        </w:fldSimple>
      </w:p>
    </w:sdtContent>
  </w:sdt>
  <w:p w:rsidR="006D002A" w:rsidRDefault="006D002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EBB"/>
    <w:rsid w:val="000D07D0"/>
    <w:rsid w:val="000E1DD5"/>
    <w:rsid w:val="00141D41"/>
    <w:rsid w:val="001642A8"/>
    <w:rsid w:val="001938C4"/>
    <w:rsid w:val="001B30E3"/>
    <w:rsid w:val="001D3F0C"/>
    <w:rsid w:val="00292955"/>
    <w:rsid w:val="00314D81"/>
    <w:rsid w:val="00411ABE"/>
    <w:rsid w:val="004126C8"/>
    <w:rsid w:val="004B26A3"/>
    <w:rsid w:val="005713D3"/>
    <w:rsid w:val="006359D8"/>
    <w:rsid w:val="006D002A"/>
    <w:rsid w:val="007579B6"/>
    <w:rsid w:val="00811438"/>
    <w:rsid w:val="0089783A"/>
    <w:rsid w:val="00944F17"/>
    <w:rsid w:val="00995A10"/>
    <w:rsid w:val="00B820B0"/>
    <w:rsid w:val="00B86DC1"/>
    <w:rsid w:val="00BC75E2"/>
    <w:rsid w:val="00C132D5"/>
    <w:rsid w:val="00D53672"/>
    <w:rsid w:val="00DB4CA3"/>
    <w:rsid w:val="00E04ED0"/>
    <w:rsid w:val="00E40EBB"/>
    <w:rsid w:val="00F52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0EB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40EB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table" w:styleId="a3">
    <w:name w:val="Table Grid"/>
    <w:basedOn w:val="a1"/>
    <w:uiPriority w:val="59"/>
    <w:rsid w:val="00B86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7D0"/>
  </w:style>
  <w:style w:type="paragraph" w:styleId="a6">
    <w:name w:val="footer"/>
    <w:basedOn w:val="a"/>
    <w:link w:val="a7"/>
    <w:uiPriority w:val="99"/>
    <w:semiHidden/>
    <w:unhideWhenUsed/>
    <w:rsid w:val="000D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7D0"/>
  </w:style>
  <w:style w:type="paragraph" w:styleId="a8">
    <w:name w:val="Balloon Text"/>
    <w:basedOn w:val="a"/>
    <w:link w:val="a9"/>
    <w:uiPriority w:val="99"/>
    <w:semiHidden/>
    <w:unhideWhenUsed/>
    <w:rsid w:val="000D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0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318AA"/>
    <w:rsid w:val="0013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B1600337D34F84AB34564D1DB3330C">
    <w:name w:val="F3B1600337D34F84AB34564D1DB3330C"/>
    <w:rsid w:val="001318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324CF-53A1-4ED7-803A-0A8ED896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s-1</dc:creator>
  <cp:lastModifiedBy>Vuts-1</cp:lastModifiedBy>
  <cp:revision>6</cp:revision>
  <cp:lastPrinted>2024-01-18T09:16:00Z</cp:lastPrinted>
  <dcterms:created xsi:type="dcterms:W3CDTF">2024-01-18T08:54:00Z</dcterms:created>
  <dcterms:modified xsi:type="dcterms:W3CDTF">2024-02-01T11:55:00Z</dcterms:modified>
</cp:coreProperties>
</file>